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61E8" w:rsidRDefault="007F61E8" w:rsidP="007F61E8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24986501" r:id="rId9"/>
        </w:object>
      </w:r>
    </w:p>
    <w:p w:rsidR="007F61E8" w:rsidRDefault="007F61E8" w:rsidP="007F61E8">
      <w:pPr>
        <w:jc w:val="center"/>
        <w:rPr>
          <w:b/>
          <w:sz w:val="14"/>
          <w:szCs w:val="14"/>
        </w:rPr>
      </w:pPr>
    </w:p>
    <w:p w:rsidR="007F61E8" w:rsidRDefault="007F61E8" w:rsidP="007F61E8">
      <w:pP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:rsidR="007F61E8" w:rsidRDefault="007F61E8" w:rsidP="007F61E8">
      <w:pPr>
        <w:jc w:val="center"/>
        <w:rPr>
          <w:b/>
          <w:sz w:val="32"/>
          <w:szCs w:val="24"/>
        </w:rPr>
      </w:pPr>
      <w:r>
        <w:rPr>
          <w:b/>
          <w:sz w:val="32"/>
        </w:rPr>
        <w:t xml:space="preserve"> ГОРОДСКОГО ПОСЕЛЕНИЯ ЛЯНТОР</w:t>
      </w:r>
    </w:p>
    <w:p w:rsidR="007F61E8" w:rsidRDefault="007F61E8" w:rsidP="007F61E8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7F61E8" w:rsidRDefault="007F61E8" w:rsidP="007F61E8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7F61E8" w:rsidRDefault="007F61E8" w:rsidP="007F61E8">
      <w:pPr>
        <w:jc w:val="center"/>
        <w:rPr>
          <w:b/>
          <w:sz w:val="32"/>
        </w:rPr>
      </w:pPr>
    </w:p>
    <w:p w:rsidR="007F61E8" w:rsidRDefault="007F61E8" w:rsidP="007F61E8">
      <w:pPr>
        <w:jc w:val="center"/>
      </w:pPr>
      <w:r>
        <w:rPr>
          <w:b/>
          <w:sz w:val="32"/>
          <w:szCs w:val="32"/>
        </w:rPr>
        <w:t>ПОСТАНОВЛЕНИЕ</w:t>
      </w:r>
    </w:p>
    <w:p w:rsidR="007F61E8" w:rsidRDefault="007F61E8" w:rsidP="007F61E8">
      <w:pPr>
        <w:rPr>
          <w:sz w:val="24"/>
        </w:rPr>
      </w:pPr>
    </w:p>
    <w:p w:rsidR="007F61E8" w:rsidRDefault="007F61E8" w:rsidP="007F61E8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proofErr w:type="gramStart"/>
      <w:r w:rsidR="008A7E32">
        <w:rPr>
          <w:sz w:val="28"/>
          <w:szCs w:val="28"/>
          <w:u w:val="single"/>
        </w:rPr>
        <w:t>31</w:t>
      </w:r>
      <w:r>
        <w:rPr>
          <w:sz w:val="28"/>
          <w:szCs w:val="28"/>
          <w:u w:val="single"/>
        </w:rPr>
        <w:t>»  декабря</w:t>
      </w:r>
      <w:proofErr w:type="gramEnd"/>
      <w:r>
        <w:rPr>
          <w:sz w:val="28"/>
          <w:szCs w:val="28"/>
          <w:u w:val="single"/>
        </w:rPr>
        <w:t xml:space="preserve">  2015 года</w:t>
      </w:r>
      <w:r>
        <w:rPr>
          <w:sz w:val="28"/>
          <w:szCs w:val="28"/>
        </w:rPr>
        <w:t xml:space="preserve">                                                                                 №</w:t>
      </w:r>
      <w:r w:rsidR="008A7E32">
        <w:rPr>
          <w:sz w:val="28"/>
          <w:szCs w:val="28"/>
        </w:rPr>
        <w:t xml:space="preserve"> 1215</w:t>
      </w:r>
      <w:r>
        <w:rPr>
          <w:sz w:val="28"/>
          <w:szCs w:val="28"/>
        </w:rPr>
        <w:t xml:space="preserve">                                    </w:t>
      </w:r>
    </w:p>
    <w:p w:rsidR="007F61E8" w:rsidRDefault="007F61E8" w:rsidP="007F61E8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D0F70" w:rsidRDefault="00FD0F70" w:rsidP="00FD0F70">
      <w:pPr>
        <w:rPr>
          <w:sz w:val="28"/>
        </w:rPr>
      </w:pPr>
    </w:p>
    <w:tbl>
      <w:tblPr>
        <w:tblW w:w="0" w:type="auto"/>
        <w:tblInd w:w="137" w:type="dxa"/>
        <w:tblLook w:val="0000" w:firstRow="0" w:lastRow="0" w:firstColumn="0" w:lastColumn="0" w:noHBand="0" w:noVBand="0"/>
      </w:tblPr>
      <w:tblGrid>
        <w:gridCol w:w="4098"/>
      </w:tblGrid>
      <w:tr w:rsidR="00E34D13" w:rsidTr="00E34D13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4098" w:type="dxa"/>
          </w:tcPr>
          <w:p w:rsidR="00F90CE9" w:rsidRDefault="00F73392" w:rsidP="00F90CE9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 </w:t>
            </w:r>
            <w:r w:rsidR="0021244B">
              <w:rPr>
                <w:color w:val="000000"/>
                <w:spacing w:val="-1"/>
                <w:sz w:val="28"/>
                <w:szCs w:val="28"/>
              </w:rPr>
              <w:t>внесении изменений в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r w:rsidR="003A3D1A">
              <w:rPr>
                <w:color w:val="000000"/>
                <w:spacing w:val="-1"/>
                <w:sz w:val="28"/>
                <w:szCs w:val="28"/>
              </w:rPr>
              <w:t>постановлени</w:t>
            </w:r>
            <w:r w:rsidR="0021244B">
              <w:rPr>
                <w:color w:val="000000"/>
                <w:spacing w:val="-1"/>
                <w:sz w:val="28"/>
                <w:szCs w:val="28"/>
              </w:rPr>
              <w:t>е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Администрации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городского поселения Лянтор</w:t>
            </w:r>
            <w:r w:rsidR="00F90CE9"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  <w:p w:rsidR="00E34D13" w:rsidRPr="00E34D13" w:rsidRDefault="00F90CE9" w:rsidP="0021244B">
            <w:pPr>
              <w:shd w:val="clear" w:color="auto" w:fill="FFFFFF"/>
              <w:rPr>
                <w:color w:val="000000"/>
                <w:spacing w:val="-1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 xml:space="preserve">от </w:t>
            </w:r>
            <w:r w:rsidR="0021244B">
              <w:rPr>
                <w:color w:val="000000"/>
                <w:spacing w:val="-1"/>
                <w:sz w:val="28"/>
                <w:szCs w:val="28"/>
              </w:rPr>
              <w:t>14.10.2013 № 481</w:t>
            </w:r>
          </w:p>
        </w:tc>
      </w:tr>
    </w:tbl>
    <w:p w:rsidR="00E34D13" w:rsidRDefault="00E34D13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F73392" w:rsidRDefault="00C14C75" w:rsidP="00B60A29">
      <w:pPr>
        <w:ind w:firstLine="540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   </w:t>
      </w:r>
      <w:r w:rsidR="0021244B">
        <w:rPr>
          <w:color w:val="000000"/>
          <w:spacing w:val="-1"/>
          <w:sz w:val="28"/>
          <w:szCs w:val="28"/>
        </w:rPr>
        <w:t>В соответствии с ч.3 статьи 10 Федерального закона от 02.05.2006 № 59-ФЗ «О порядке рассмотрения обращений граждан Российской Федерации» и в</w:t>
      </w:r>
      <w:r w:rsidR="00F73392">
        <w:rPr>
          <w:color w:val="000000"/>
          <w:spacing w:val="-1"/>
          <w:sz w:val="28"/>
          <w:szCs w:val="28"/>
        </w:rPr>
        <w:t xml:space="preserve"> целях приведения муниципальных правовых</w:t>
      </w:r>
      <w:r w:rsidR="00575BC4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 xml:space="preserve">актов </w:t>
      </w:r>
      <w:r w:rsidR="00F90CE9">
        <w:rPr>
          <w:color w:val="000000"/>
          <w:spacing w:val="-1"/>
          <w:sz w:val="28"/>
          <w:szCs w:val="28"/>
        </w:rPr>
        <w:t>Администрации</w:t>
      </w:r>
      <w:r w:rsidR="000941C1">
        <w:rPr>
          <w:color w:val="000000"/>
          <w:spacing w:val="-1"/>
          <w:sz w:val="28"/>
          <w:szCs w:val="28"/>
        </w:rPr>
        <w:t xml:space="preserve"> </w:t>
      </w:r>
      <w:r w:rsidR="00F73392">
        <w:rPr>
          <w:color w:val="000000"/>
          <w:spacing w:val="-1"/>
          <w:sz w:val="28"/>
          <w:szCs w:val="28"/>
        </w:rPr>
        <w:t>городского поселения Лянтор в соответствие с действующим законодательством:</w:t>
      </w:r>
    </w:p>
    <w:p w:rsidR="0021244B" w:rsidRDefault="0021244B" w:rsidP="0021244B">
      <w:pPr>
        <w:numPr>
          <w:ilvl w:val="0"/>
          <w:numId w:val="29"/>
        </w:numPr>
        <w:ind w:left="0" w:firstLine="851"/>
        <w:jc w:val="both"/>
        <w:rPr>
          <w:sz w:val="28"/>
          <w:szCs w:val="28"/>
        </w:rPr>
      </w:pPr>
      <w:r w:rsidRPr="0021244B">
        <w:rPr>
          <w:color w:val="000000"/>
          <w:spacing w:val="-1"/>
          <w:sz w:val="28"/>
          <w:szCs w:val="28"/>
        </w:rPr>
        <w:t>Внести изменения в приложение 1 к постановлению Администрации городского поселения Лянтор от 14.10.20113 № 481 «</w:t>
      </w:r>
      <w:r w:rsidRPr="0021244B">
        <w:rPr>
          <w:sz w:val="28"/>
          <w:szCs w:val="28"/>
        </w:rPr>
        <w:t>Об организации работы с обращениями граждан в Администрации городского поселения Лянтор</w:t>
      </w:r>
      <w:r>
        <w:rPr>
          <w:sz w:val="28"/>
          <w:szCs w:val="28"/>
        </w:rPr>
        <w:t>»</w:t>
      </w:r>
      <w:r w:rsidR="005F3A4E">
        <w:rPr>
          <w:sz w:val="28"/>
          <w:szCs w:val="28"/>
        </w:rPr>
        <w:t xml:space="preserve"> (в редакции от 07.12.2015 № 1045)</w:t>
      </w:r>
      <w:r>
        <w:rPr>
          <w:sz w:val="28"/>
          <w:szCs w:val="28"/>
        </w:rPr>
        <w:t xml:space="preserve"> изложив п. 10.1 в следующей редакции:</w:t>
      </w:r>
    </w:p>
    <w:p w:rsidR="0021244B" w:rsidRDefault="0021244B" w:rsidP="0021244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«</w:t>
      </w:r>
      <w:r w:rsidR="000A1E61">
        <w:rPr>
          <w:sz w:val="28"/>
          <w:szCs w:val="28"/>
        </w:rPr>
        <w:t xml:space="preserve">10.1. </w:t>
      </w:r>
      <w:r>
        <w:rPr>
          <w:sz w:val="28"/>
          <w:szCs w:val="28"/>
        </w:rPr>
        <w:t xml:space="preserve">Ответ на письменное обращение подписывается Главой города, в его отсутствие – уполномоченным лицом. </w:t>
      </w:r>
    </w:p>
    <w:p w:rsidR="00C14C75" w:rsidRPr="005F0134" w:rsidRDefault="005F0134" w:rsidP="005F01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аво подписывать ответ на обращение может быть поручено Главой города заместител</w:t>
      </w:r>
      <w:r w:rsidR="005F3A4E">
        <w:rPr>
          <w:sz w:val="28"/>
          <w:szCs w:val="28"/>
        </w:rPr>
        <w:t>ю</w:t>
      </w:r>
      <w:r>
        <w:rPr>
          <w:sz w:val="28"/>
          <w:szCs w:val="28"/>
        </w:rPr>
        <w:t xml:space="preserve"> Главы муниципального образования, помощнику Главы муниципального образования,</w:t>
      </w:r>
      <w:r w:rsidR="005F3A4E">
        <w:rPr>
          <w:sz w:val="28"/>
          <w:szCs w:val="28"/>
        </w:rPr>
        <w:t xml:space="preserve"> начальнику структурного подразделения,</w:t>
      </w:r>
      <w:r>
        <w:rPr>
          <w:sz w:val="28"/>
          <w:szCs w:val="28"/>
        </w:rPr>
        <w:t xml:space="preserve"> осуществляющего рассмотрение данного обращения». </w:t>
      </w:r>
    </w:p>
    <w:p w:rsidR="00C14C75" w:rsidRPr="00CB49A4" w:rsidRDefault="00C14C75" w:rsidP="004A4282">
      <w:pPr>
        <w:pStyle w:val="ab"/>
        <w:widowControl w:val="0"/>
        <w:tabs>
          <w:tab w:val="left" w:pos="1134"/>
          <w:tab w:val="left" w:pos="10065"/>
        </w:tabs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2. </w:t>
      </w:r>
      <w:r>
        <w:rPr>
          <w:sz w:val="28"/>
          <w:szCs w:val="28"/>
        </w:rPr>
        <w:t xml:space="preserve">Опубликовать настоящее постановление в газете «Лянторская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>Администрации городского поселения Лянтор</w:t>
      </w:r>
      <w:r w:rsidRPr="00CB49A4">
        <w:rPr>
          <w:sz w:val="28"/>
          <w:szCs w:val="28"/>
        </w:rPr>
        <w:t>.</w:t>
      </w:r>
    </w:p>
    <w:p w:rsidR="004A4282" w:rsidRPr="004A4282" w:rsidRDefault="004A4282" w:rsidP="00F73392">
      <w:pPr>
        <w:pStyle w:val="ab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0" w:right="14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постановления оставляю за собой.</w:t>
      </w:r>
    </w:p>
    <w:p w:rsidR="00C24F77" w:rsidRPr="00575BC4" w:rsidRDefault="00575BC4" w:rsidP="000941C1">
      <w:pPr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  <w:r w:rsidR="000941C1">
        <w:rPr>
          <w:color w:val="000000"/>
          <w:spacing w:val="-1"/>
          <w:sz w:val="28"/>
          <w:szCs w:val="28"/>
        </w:rPr>
        <w:t xml:space="preserve"> 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6845B1" w:rsidRDefault="006845B1" w:rsidP="00B328EC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B60A29" w:rsidRDefault="00C84AC1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Глав</w:t>
      </w:r>
      <w:r w:rsidR="005F3A4E">
        <w:rPr>
          <w:color w:val="000000"/>
          <w:spacing w:val="-1"/>
          <w:sz w:val="28"/>
          <w:szCs w:val="28"/>
        </w:rPr>
        <w:t>а</w:t>
      </w:r>
      <w:r>
        <w:rPr>
          <w:color w:val="000000"/>
          <w:spacing w:val="-1"/>
          <w:sz w:val="28"/>
          <w:szCs w:val="28"/>
        </w:rPr>
        <w:t xml:space="preserve"> города</w:t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>
        <w:rPr>
          <w:color w:val="000000"/>
          <w:spacing w:val="-1"/>
          <w:sz w:val="28"/>
          <w:szCs w:val="28"/>
        </w:rPr>
        <w:tab/>
      </w:r>
      <w:r w:rsidR="005F3A4E">
        <w:rPr>
          <w:color w:val="000000"/>
          <w:spacing w:val="-1"/>
          <w:sz w:val="28"/>
          <w:szCs w:val="28"/>
        </w:rPr>
        <w:t xml:space="preserve">                         </w:t>
      </w:r>
      <w:r w:rsidR="00406C50">
        <w:rPr>
          <w:color w:val="000000"/>
          <w:spacing w:val="-1"/>
          <w:sz w:val="28"/>
          <w:szCs w:val="28"/>
        </w:rPr>
        <w:t xml:space="preserve">   </w:t>
      </w:r>
      <w:r w:rsidR="005F3A4E">
        <w:rPr>
          <w:color w:val="000000"/>
          <w:spacing w:val="-1"/>
          <w:sz w:val="28"/>
          <w:szCs w:val="28"/>
        </w:rPr>
        <w:t xml:space="preserve">  С.А. Махиня</w:t>
      </w:r>
    </w:p>
    <w:p w:rsidR="00575BC4" w:rsidRDefault="00575BC4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p w:rsidR="00D27C65" w:rsidRDefault="00D27C65" w:rsidP="00575BC4">
      <w:pPr>
        <w:shd w:val="clear" w:color="auto" w:fill="FFFFFF"/>
        <w:rPr>
          <w:color w:val="000000"/>
          <w:spacing w:val="-1"/>
          <w:sz w:val="28"/>
          <w:szCs w:val="28"/>
        </w:rPr>
      </w:pPr>
    </w:p>
    <w:sectPr w:rsidR="00D27C65" w:rsidSect="00406C50">
      <w:headerReference w:type="default" r:id="rId10"/>
      <w:pgSz w:w="11906" w:h="16838"/>
      <w:pgMar w:top="284" w:right="566" w:bottom="72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141" w:rsidRDefault="00B16141" w:rsidP="0040258A">
      <w:r>
        <w:separator/>
      </w:r>
    </w:p>
  </w:endnote>
  <w:endnote w:type="continuationSeparator" w:id="0">
    <w:p w:rsidR="00B16141" w:rsidRDefault="00B16141" w:rsidP="0040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141" w:rsidRDefault="00B16141" w:rsidP="0040258A">
      <w:r>
        <w:separator/>
      </w:r>
    </w:p>
  </w:footnote>
  <w:footnote w:type="continuationSeparator" w:id="0">
    <w:p w:rsidR="00B16141" w:rsidRDefault="00B16141" w:rsidP="004025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D35" w:rsidRDefault="001F0D35" w:rsidP="00230E22">
    <w:pPr>
      <w:pStyle w:val="a3"/>
      <w:jc w:val="center"/>
    </w:pPr>
  </w:p>
  <w:p w:rsidR="001F0D35" w:rsidRDefault="001F0D3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29E95BC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7D5C48"/>
    <w:multiLevelType w:val="singleLevel"/>
    <w:tmpl w:val="0512BC5C"/>
    <w:lvl w:ilvl="0">
      <w:start w:val="2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92B573D"/>
    <w:multiLevelType w:val="hybridMultilevel"/>
    <w:tmpl w:val="A9FCB3D6"/>
    <w:lvl w:ilvl="0" w:tplc="9990D38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36A0F5D"/>
    <w:multiLevelType w:val="singleLevel"/>
    <w:tmpl w:val="1966DFE6"/>
    <w:lvl w:ilvl="0">
      <w:start w:val="3"/>
      <w:numFmt w:val="decimal"/>
      <w:lvlText w:val="2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39E4CBB"/>
    <w:multiLevelType w:val="multilevel"/>
    <w:tmpl w:val="6E1453A8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392"/>
        </w:tabs>
        <w:ind w:left="13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64"/>
        </w:tabs>
        <w:ind w:left="20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96"/>
        </w:tabs>
        <w:ind w:left="30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68"/>
        </w:tabs>
        <w:ind w:left="3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32"/>
        </w:tabs>
        <w:ind w:left="58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04"/>
        </w:tabs>
        <w:ind w:left="65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36"/>
        </w:tabs>
        <w:ind w:left="7536" w:hanging="2160"/>
      </w:pPr>
      <w:rPr>
        <w:rFonts w:hint="default"/>
      </w:rPr>
    </w:lvl>
  </w:abstractNum>
  <w:abstractNum w:abstractNumId="5">
    <w:nsid w:val="1A9A4404"/>
    <w:multiLevelType w:val="hybridMultilevel"/>
    <w:tmpl w:val="E8E64586"/>
    <w:lvl w:ilvl="0" w:tplc="0058936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>
    <w:nsid w:val="1FD43BA9"/>
    <w:multiLevelType w:val="singleLevel"/>
    <w:tmpl w:val="E2325D1E"/>
    <w:lvl w:ilvl="0">
      <w:start w:val="6"/>
      <w:numFmt w:val="decimal"/>
      <w:lvlText w:val="5.%1."/>
      <w:legacy w:legacy="1" w:legacySpace="0" w:legacyIndent="52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3162B1B"/>
    <w:multiLevelType w:val="singleLevel"/>
    <w:tmpl w:val="E8E8AECA"/>
    <w:lvl w:ilvl="0">
      <w:start w:val="27"/>
      <w:numFmt w:val="decimal"/>
      <w:lvlText w:val="3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292C4491"/>
    <w:multiLevelType w:val="singleLevel"/>
    <w:tmpl w:val="7D5E0C38"/>
    <w:lvl w:ilvl="0">
      <w:start w:val="6"/>
      <w:numFmt w:val="decimal"/>
      <w:lvlText w:val="3.%1."/>
      <w:legacy w:legacy="1" w:legacySpace="0" w:legacyIndent="51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8D9103D"/>
    <w:multiLevelType w:val="hybridMultilevel"/>
    <w:tmpl w:val="6C1AC156"/>
    <w:lvl w:ilvl="0" w:tplc="5BD43D76">
      <w:start w:val="1"/>
      <w:numFmt w:val="decimal"/>
      <w:lvlText w:val="%1."/>
      <w:lvlJc w:val="left"/>
      <w:pPr>
        <w:ind w:left="160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39AF1B8C"/>
    <w:multiLevelType w:val="hybridMultilevel"/>
    <w:tmpl w:val="5088CD0C"/>
    <w:lvl w:ilvl="0" w:tplc="55B2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03450DE"/>
    <w:multiLevelType w:val="hybridMultilevel"/>
    <w:tmpl w:val="6D664B92"/>
    <w:lvl w:ilvl="0" w:tplc="7336833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46963"/>
    <w:multiLevelType w:val="singleLevel"/>
    <w:tmpl w:val="892CC7C4"/>
    <w:lvl w:ilvl="0">
      <w:start w:val="2"/>
      <w:numFmt w:val="decimal"/>
      <w:lvlText w:val="3.%1."/>
      <w:legacy w:legacy="1" w:legacySpace="0" w:legacyIndent="5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31B25AA"/>
    <w:multiLevelType w:val="singleLevel"/>
    <w:tmpl w:val="24E61752"/>
    <w:lvl w:ilvl="0">
      <w:start w:val="1"/>
      <w:numFmt w:val="decimal"/>
      <w:lvlText w:val="2.%1."/>
      <w:legacy w:legacy="1" w:legacySpace="0" w:legacyIndent="63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49EE7C2F"/>
    <w:multiLevelType w:val="hybridMultilevel"/>
    <w:tmpl w:val="582C109E"/>
    <w:lvl w:ilvl="0" w:tplc="89A4C5D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16">
    <w:nsid w:val="53C87838"/>
    <w:multiLevelType w:val="singleLevel"/>
    <w:tmpl w:val="B8E48FD6"/>
    <w:lvl w:ilvl="0">
      <w:start w:val="9"/>
      <w:numFmt w:val="decimal"/>
      <w:lvlText w:val="5.%1."/>
      <w:legacy w:legacy="1" w:legacySpace="0" w:legacyIndent="5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66AE5F49"/>
    <w:multiLevelType w:val="singleLevel"/>
    <w:tmpl w:val="5DD04820"/>
    <w:lvl w:ilvl="0">
      <w:start w:val="4"/>
      <w:numFmt w:val="decimal"/>
      <w:lvlText w:val="5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BC64DF3"/>
    <w:multiLevelType w:val="singleLevel"/>
    <w:tmpl w:val="77209AA0"/>
    <w:lvl w:ilvl="0">
      <w:start w:val="3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70F360D3"/>
    <w:multiLevelType w:val="singleLevel"/>
    <w:tmpl w:val="AF04D59C"/>
    <w:lvl w:ilvl="0">
      <w:start w:val="5"/>
      <w:numFmt w:val="decimal"/>
      <w:lvlText w:val="2.%1."/>
      <w:legacy w:legacy="1" w:legacySpace="0" w:legacyIndent="72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33338E8"/>
    <w:multiLevelType w:val="singleLevel"/>
    <w:tmpl w:val="9586C346"/>
    <w:lvl w:ilvl="0">
      <w:start w:val="16"/>
      <w:numFmt w:val="decimal"/>
      <w:lvlText w:val="3.%1."/>
      <w:legacy w:legacy="1" w:legacySpace="0" w:legacyIndent="63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62425E5"/>
    <w:multiLevelType w:val="singleLevel"/>
    <w:tmpl w:val="E3363E5E"/>
    <w:lvl w:ilvl="0">
      <w:start w:val="10"/>
      <w:numFmt w:val="decimal"/>
      <w:lvlText w:val="3.%1."/>
      <w:legacy w:legacy="1" w:legacySpace="0" w:legacyIndent="65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B151A01"/>
    <w:multiLevelType w:val="singleLevel"/>
    <w:tmpl w:val="93E40672"/>
    <w:lvl w:ilvl="0">
      <w:start w:val="5"/>
      <w:numFmt w:val="decimal"/>
      <w:lvlText w:val="1.%1."/>
      <w:legacy w:legacy="1" w:legacySpace="0" w:legacyIndent="47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8"/>
    <w:lvlOverride w:ilvl="0">
      <w:startOverride w:val="3"/>
    </w:lvlOverride>
  </w:num>
  <w:num w:numId="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2"/>
    <w:lvlOverride w:ilvl="0">
      <w:startOverride w:val="5"/>
    </w:lvlOverride>
  </w:num>
  <w:num w:numId="4">
    <w:abstractNumId w:val="13"/>
    <w:lvlOverride w:ilvl="0">
      <w:startOverride w:val="1"/>
    </w:lvlOverride>
  </w:num>
  <w:num w:numId="5">
    <w:abstractNumId w:val="3"/>
    <w:lvlOverride w:ilvl="0">
      <w:startOverride w:val="3"/>
    </w:lvlOverride>
  </w:num>
  <w:num w:numId="6">
    <w:abstractNumId w:val="19"/>
    <w:lvlOverride w:ilvl="0">
      <w:startOverride w:val="5"/>
    </w:lvlOverride>
  </w:num>
  <w:num w:numId="7">
    <w:abstractNumId w:val="12"/>
    <w:lvlOverride w:ilvl="0">
      <w:startOverride w:val="2"/>
    </w:lvlOverride>
  </w:num>
  <w:num w:numId="8">
    <w:abstractNumId w:val="8"/>
    <w:lvlOverride w:ilvl="0">
      <w:startOverride w:val="6"/>
    </w:lvlOverride>
  </w:num>
  <w:num w:numId="9">
    <w:abstractNumId w:val="0"/>
    <w:lvlOverride w:ilvl="0">
      <w:lvl w:ilvl="0">
        <w:numFmt w:val="bullet"/>
        <w:lvlText w:val="-"/>
        <w:legacy w:legacy="1" w:legacySpace="0" w:legacyIndent="1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1"/>
    <w:lvlOverride w:ilvl="0">
      <w:startOverride w:val="10"/>
    </w:lvlOverride>
  </w:num>
  <w:num w:numId="11">
    <w:abstractNumId w:val="20"/>
    <w:lvlOverride w:ilvl="0">
      <w:startOverride w:val="16"/>
    </w:lvlOverride>
  </w:num>
  <w:num w:numId="12">
    <w:abstractNumId w:val="1"/>
    <w:lvlOverride w:ilvl="0">
      <w:startOverride w:val="20"/>
    </w:lvlOverride>
  </w:num>
  <w:num w:numId="13">
    <w:abstractNumId w:val="7"/>
    <w:lvlOverride w:ilvl="0">
      <w:startOverride w:val="27"/>
    </w:lvlOverride>
  </w:num>
  <w:num w:numId="14">
    <w:abstractNumId w:val="0"/>
    <w:lvlOverride w:ilvl="0">
      <w:lvl w:ilvl="0">
        <w:numFmt w:val="bullet"/>
        <w:lvlText w:val="-"/>
        <w:legacy w:legacy="1" w:legacySpace="0" w:legacyIndent="16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7"/>
    <w:lvlOverride w:ilvl="0">
      <w:startOverride w:val="4"/>
    </w:lvlOverride>
  </w:num>
  <w:num w:numId="17">
    <w:abstractNumId w:val="6"/>
    <w:lvlOverride w:ilvl="0">
      <w:startOverride w:val="6"/>
    </w:lvlOverride>
  </w:num>
  <w:num w:numId="18">
    <w:abstractNumId w:val="16"/>
    <w:lvlOverride w:ilvl="0">
      <w:startOverride w:val="9"/>
    </w:lvlOverride>
  </w:num>
  <w:num w:numId="19">
    <w:abstractNumId w:val="0"/>
    <w:lvlOverride w:ilvl="0">
      <w:lvl w:ilvl="0">
        <w:numFmt w:val="bullet"/>
        <w:lvlText w:val="-"/>
        <w:legacy w:legacy="1" w:legacySpace="0" w:legacyIndent="2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4"/>
  </w:num>
  <w:num w:numId="23">
    <w:abstractNumId w:val="5"/>
  </w:num>
  <w:num w:numId="24">
    <w:abstractNumId w:val="10"/>
  </w:num>
  <w:num w:numId="25">
    <w:abstractNumId w:val="2"/>
  </w:num>
  <w:num w:numId="26">
    <w:abstractNumId w:val="15"/>
  </w:num>
  <w:num w:numId="27">
    <w:abstractNumId w:val="14"/>
  </w:num>
  <w:num w:numId="28">
    <w:abstractNumId w:val="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8EC"/>
    <w:rsid w:val="00010F19"/>
    <w:rsid w:val="0004323D"/>
    <w:rsid w:val="00062508"/>
    <w:rsid w:val="00070B60"/>
    <w:rsid w:val="00084C9A"/>
    <w:rsid w:val="00090349"/>
    <w:rsid w:val="00090F51"/>
    <w:rsid w:val="000941C1"/>
    <w:rsid w:val="00094CD9"/>
    <w:rsid w:val="000A1E61"/>
    <w:rsid w:val="000B19FB"/>
    <w:rsid w:val="000D38F4"/>
    <w:rsid w:val="000E1628"/>
    <w:rsid w:val="000E74A4"/>
    <w:rsid w:val="00144C5C"/>
    <w:rsid w:val="0015281C"/>
    <w:rsid w:val="001731E2"/>
    <w:rsid w:val="00185527"/>
    <w:rsid w:val="001976DA"/>
    <w:rsid w:val="001B7284"/>
    <w:rsid w:val="001F006B"/>
    <w:rsid w:val="001F0D35"/>
    <w:rsid w:val="001F6F0A"/>
    <w:rsid w:val="00206E68"/>
    <w:rsid w:val="0021244B"/>
    <w:rsid w:val="00230E22"/>
    <w:rsid w:val="0024048B"/>
    <w:rsid w:val="00257015"/>
    <w:rsid w:val="00264965"/>
    <w:rsid w:val="0027452F"/>
    <w:rsid w:val="0029104F"/>
    <w:rsid w:val="0029187A"/>
    <w:rsid w:val="002B2C1B"/>
    <w:rsid w:val="002E08B4"/>
    <w:rsid w:val="002F46AB"/>
    <w:rsid w:val="0031045F"/>
    <w:rsid w:val="00330945"/>
    <w:rsid w:val="0034028A"/>
    <w:rsid w:val="003405E8"/>
    <w:rsid w:val="00383642"/>
    <w:rsid w:val="003845EC"/>
    <w:rsid w:val="00384DFA"/>
    <w:rsid w:val="00385C0C"/>
    <w:rsid w:val="003903E9"/>
    <w:rsid w:val="003A3D1A"/>
    <w:rsid w:val="0040258A"/>
    <w:rsid w:val="004064D3"/>
    <w:rsid w:val="00406C50"/>
    <w:rsid w:val="00424CD3"/>
    <w:rsid w:val="00444D8D"/>
    <w:rsid w:val="00452603"/>
    <w:rsid w:val="00452ED6"/>
    <w:rsid w:val="00457EDE"/>
    <w:rsid w:val="00481B52"/>
    <w:rsid w:val="0049227D"/>
    <w:rsid w:val="004A11A6"/>
    <w:rsid w:val="004A2267"/>
    <w:rsid w:val="004A4282"/>
    <w:rsid w:val="004C262F"/>
    <w:rsid w:val="004D32B7"/>
    <w:rsid w:val="004F1877"/>
    <w:rsid w:val="0052278B"/>
    <w:rsid w:val="005540D1"/>
    <w:rsid w:val="00575BC4"/>
    <w:rsid w:val="005854DB"/>
    <w:rsid w:val="005924E5"/>
    <w:rsid w:val="005A3DB6"/>
    <w:rsid w:val="005B454F"/>
    <w:rsid w:val="005E1593"/>
    <w:rsid w:val="005F0134"/>
    <w:rsid w:val="005F1094"/>
    <w:rsid w:val="005F3A4E"/>
    <w:rsid w:val="005F6E7C"/>
    <w:rsid w:val="00631B99"/>
    <w:rsid w:val="006366D5"/>
    <w:rsid w:val="00662BA1"/>
    <w:rsid w:val="00663EEB"/>
    <w:rsid w:val="006845B1"/>
    <w:rsid w:val="006857D0"/>
    <w:rsid w:val="006915B2"/>
    <w:rsid w:val="006B125F"/>
    <w:rsid w:val="006B7B13"/>
    <w:rsid w:val="006E2C23"/>
    <w:rsid w:val="006E2DB9"/>
    <w:rsid w:val="006F4748"/>
    <w:rsid w:val="00702460"/>
    <w:rsid w:val="00705315"/>
    <w:rsid w:val="0072159D"/>
    <w:rsid w:val="007333F3"/>
    <w:rsid w:val="007731E2"/>
    <w:rsid w:val="00776CA8"/>
    <w:rsid w:val="007B2AEE"/>
    <w:rsid w:val="007D42ED"/>
    <w:rsid w:val="007E5328"/>
    <w:rsid w:val="007F2FFA"/>
    <w:rsid w:val="007F61E8"/>
    <w:rsid w:val="00817B57"/>
    <w:rsid w:val="0083364D"/>
    <w:rsid w:val="008628DE"/>
    <w:rsid w:val="00870231"/>
    <w:rsid w:val="00874C2E"/>
    <w:rsid w:val="00875D03"/>
    <w:rsid w:val="00885529"/>
    <w:rsid w:val="008A7E32"/>
    <w:rsid w:val="008B5D46"/>
    <w:rsid w:val="008C3CA1"/>
    <w:rsid w:val="00900CA8"/>
    <w:rsid w:val="00920CF9"/>
    <w:rsid w:val="00925647"/>
    <w:rsid w:val="0095171D"/>
    <w:rsid w:val="00954E3B"/>
    <w:rsid w:val="00973CF6"/>
    <w:rsid w:val="00997410"/>
    <w:rsid w:val="009A69F5"/>
    <w:rsid w:val="009B5B69"/>
    <w:rsid w:val="009B6150"/>
    <w:rsid w:val="009D27C6"/>
    <w:rsid w:val="009E2487"/>
    <w:rsid w:val="009E6458"/>
    <w:rsid w:val="009F5B6D"/>
    <w:rsid w:val="009F6F9F"/>
    <w:rsid w:val="00A26D80"/>
    <w:rsid w:val="00A373CC"/>
    <w:rsid w:val="00A37971"/>
    <w:rsid w:val="00A43895"/>
    <w:rsid w:val="00A439FB"/>
    <w:rsid w:val="00A85645"/>
    <w:rsid w:val="00A85F0E"/>
    <w:rsid w:val="00AA36AE"/>
    <w:rsid w:val="00AA3871"/>
    <w:rsid w:val="00AC0527"/>
    <w:rsid w:val="00AC7749"/>
    <w:rsid w:val="00B01842"/>
    <w:rsid w:val="00B06FFB"/>
    <w:rsid w:val="00B16141"/>
    <w:rsid w:val="00B21F80"/>
    <w:rsid w:val="00B26FFC"/>
    <w:rsid w:val="00B328EC"/>
    <w:rsid w:val="00B36D1A"/>
    <w:rsid w:val="00B47ECF"/>
    <w:rsid w:val="00B60A29"/>
    <w:rsid w:val="00B623B6"/>
    <w:rsid w:val="00B73163"/>
    <w:rsid w:val="00B770A2"/>
    <w:rsid w:val="00B80B16"/>
    <w:rsid w:val="00B82B31"/>
    <w:rsid w:val="00B93C4B"/>
    <w:rsid w:val="00B94C18"/>
    <w:rsid w:val="00B97458"/>
    <w:rsid w:val="00BC0630"/>
    <w:rsid w:val="00BD04A5"/>
    <w:rsid w:val="00BE7254"/>
    <w:rsid w:val="00BE7579"/>
    <w:rsid w:val="00C14C75"/>
    <w:rsid w:val="00C24F77"/>
    <w:rsid w:val="00C51628"/>
    <w:rsid w:val="00C75AFE"/>
    <w:rsid w:val="00C84AC1"/>
    <w:rsid w:val="00C905DD"/>
    <w:rsid w:val="00C92803"/>
    <w:rsid w:val="00C96B23"/>
    <w:rsid w:val="00CA5789"/>
    <w:rsid w:val="00CA5A8A"/>
    <w:rsid w:val="00CD2759"/>
    <w:rsid w:val="00CE3655"/>
    <w:rsid w:val="00D02BDB"/>
    <w:rsid w:val="00D23299"/>
    <w:rsid w:val="00D27C65"/>
    <w:rsid w:val="00D40668"/>
    <w:rsid w:val="00D43A58"/>
    <w:rsid w:val="00D475AD"/>
    <w:rsid w:val="00D65DA1"/>
    <w:rsid w:val="00D942B3"/>
    <w:rsid w:val="00DB0C84"/>
    <w:rsid w:val="00DB3816"/>
    <w:rsid w:val="00DE2188"/>
    <w:rsid w:val="00DE5C6F"/>
    <w:rsid w:val="00DF43D8"/>
    <w:rsid w:val="00DF56FC"/>
    <w:rsid w:val="00DF7B8D"/>
    <w:rsid w:val="00E24F5E"/>
    <w:rsid w:val="00E34D13"/>
    <w:rsid w:val="00E47575"/>
    <w:rsid w:val="00E50445"/>
    <w:rsid w:val="00E55C26"/>
    <w:rsid w:val="00E566FC"/>
    <w:rsid w:val="00E76CB1"/>
    <w:rsid w:val="00E85781"/>
    <w:rsid w:val="00EA1644"/>
    <w:rsid w:val="00EA78D8"/>
    <w:rsid w:val="00EB473D"/>
    <w:rsid w:val="00ED0A25"/>
    <w:rsid w:val="00ED1745"/>
    <w:rsid w:val="00ED2C9C"/>
    <w:rsid w:val="00EE2385"/>
    <w:rsid w:val="00EF4DCE"/>
    <w:rsid w:val="00F02B8B"/>
    <w:rsid w:val="00F1119C"/>
    <w:rsid w:val="00F36A43"/>
    <w:rsid w:val="00F41A05"/>
    <w:rsid w:val="00F61F59"/>
    <w:rsid w:val="00F73392"/>
    <w:rsid w:val="00F75CC9"/>
    <w:rsid w:val="00F90CE9"/>
    <w:rsid w:val="00FA2344"/>
    <w:rsid w:val="00FB4BC9"/>
    <w:rsid w:val="00FD0F70"/>
    <w:rsid w:val="00FD220E"/>
    <w:rsid w:val="00FE33E3"/>
    <w:rsid w:val="00FF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6E0400D-5F99-4C8A-A424-C0588622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8EC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unhideWhenUsed/>
    <w:rsid w:val="004025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258A"/>
  </w:style>
  <w:style w:type="paragraph" w:styleId="a5">
    <w:name w:val="footer"/>
    <w:basedOn w:val="a"/>
    <w:link w:val="a6"/>
    <w:uiPriority w:val="99"/>
    <w:semiHidden/>
    <w:unhideWhenUsed/>
    <w:rsid w:val="004025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0258A"/>
  </w:style>
  <w:style w:type="paragraph" w:styleId="a7">
    <w:name w:val="Normal (Web)"/>
    <w:basedOn w:val="a"/>
    <w:uiPriority w:val="99"/>
    <w:unhideWhenUsed/>
    <w:rsid w:val="000E74A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basedOn w:val="a0"/>
    <w:link w:val="1"/>
    <w:rsid w:val="00B60A29"/>
    <w:rPr>
      <w:spacing w:val="2"/>
      <w:sz w:val="26"/>
      <w:szCs w:val="26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B60A29"/>
    <w:rPr>
      <w:spacing w:val="1"/>
      <w:shd w:val="clear" w:color="auto" w:fill="FFFFFF"/>
    </w:rPr>
  </w:style>
  <w:style w:type="character" w:customStyle="1" w:styleId="11pt0pt">
    <w:name w:val="Основной текст + 11 pt;Интервал 0 pt"/>
    <w:basedOn w:val="a8"/>
    <w:rsid w:val="00B60A29"/>
    <w:rPr>
      <w:color w:val="000000"/>
      <w:spacing w:val="1"/>
      <w:w w:val="100"/>
      <w:position w:val="0"/>
      <w:sz w:val="22"/>
      <w:szCs w:val="22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8"/>
    <w:rsid w:val="00B60A29"/>
    <w:pPr>
      <w:shd w:val="clear" w:color="auto" w:fill="FFFFFF"/>
      <w:autoSpaceDE/>
      <w:autoSpaceDN/>
      <w:adjustRightInd/>
      <w:spacing w:after="420" w:line="0" w:lineRule="atLeast"/>
      <w:jc w:val="center"/>
    </w:pPr>
    <w:rPr>
      <w:spacing w:val="2"/>
      <w:sz w:val="26"/>
      <w:szCs w:val="26"/>
    </w:rPr>
  </w:style>
  <w:style w:type="paragraph" w:customStyle="1" w:styleId="aa">
    <w:name w:val="Подпись к таблице"/>
    <w:basedOn w:val="a"/>
    <w:link w:val="a9"/>
    <w:rsid w:val="00B60A29"/>
    <w:pPr>
      <w:shd w:val="clear" w:color="auto" w:fill="FFFFFF"/>
      <w:autoSpaceDE/>
      <w:autoSpaceDN/>
      <w:adjustRightInd/>
      <w:spacing w:line="0" w:lineRule="atLeast"/>
    </w:pPr>
    <w:rPr>
      <w:spacing w:val="1"/>
    </w:rPr>
  </w:style>
  <w:style w:type="paragraph" w:customStyle="1" w:styleId="ConsPlusNormal">
    <w:name w:val="ConsPlusNormal"/>
    <w:rsid w:val="0088552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List Paragraph"/>
    <w:basedOn w:val="a"/>
    <w:uiPriority w:val="34"/>
    <w:qFormat/>
    <w:rsid w:val="00C14C75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4"/>
      <w:szCs w:val="24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D27C6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7C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D6F2E3-F7E9-458C-A4F8-764CD57B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$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#</dc:creator>
  <cp:keywords/>
  <cp:lastModifiedBy>Мязитов Марсель Наильевич</cp:lastModifiedBy>
  <cp:revision>2</cp:revision>
  <cp:lastPrinted>2016-05-11T05:49:00Z</cp:lastPrinted>
  <dcterms:created xsi:type="dcterms:W3CDTF">2016-05-17T05:35:00Z</dcterms:created>
  <dcterms:modified xsi:type="dcterms:W3CDTF">2016-05-17T05:35:00Z</dcterms:modified>
</cp:coreProperties>
</file>